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3C022" w14:textId="77777777" w:rsidR="009E5B50" w:rsidRDefault="009E5B50" w:rsidP="00A44445">
      <w:pPr>
        <w:jc w:val="center"/>
        <w:rPr>
          <w:b/>
          <w:sz w:val="48"/>
          <w:szCs w:val="48"/>
        </w:rPr>
      </w:pPr>
    </w:p>
    <w:p w14:paraId="3C7E9558" w14:textId="77777777" w:rsidR="00C011DA" w:rsidRDefault="00C011DA" w:rsidP="00A44445">
      <w:pPr>
        <w:jc w:val="center"/>
        <w:rPr>
          <w:b/>
          <w:sz w:val="48"/>
          <w:szCs w:val="48"/>
        </w:rPr>
      </w:pPr>
    </w:p>
    <w:p w14:paraId="5F342543" w14:textId="58F4AEC5" w:rsidR="00A678B8" w:rsidRPr="00C369AE" w:rsidRDefault="005626F3" w:rsidP="00A4444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tudent Aid Form 202</w:t>
      </w:r>
      <w:r w:rsidR="00163E1F">
        <w:rPr>
          <w:b/>
          <w:sz w:val="48"/>
          <w:szCs w:val="48"/>
        </w:rPr>
        <w:t>3</w:t>
      </w:r>
      <w:r>
        <w:rPr>
          <w:b/>
          <w:sz w:val="48"/>
          <w:szCs w:val="48"/>
        </w:rPr>
        <w:t>-202</w:t>
      </w:r>
      <w:r w:rsidR="00163E1F">
        <w:rPr>
          <w:b/>
          <w:sz w:val="48"/>
          <w:szCs w:val="48"/>
        </w:rPr>
        <w:t>4</w:t>
      </w:r>
    </w:p>
    <w:p w14:paraId="6E866270" w14:textId="77777777" w:rsidR="00A44445" w:rsidRDefault="00A44445" w:rsidP="00A4444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burban Bethlehem Lutheran School</w:t>
      </w:r>
    </w:p>
    <w:p w14:paraId="347B607E" w14:textId="77777777" w:rsidR="00A44445" w:rsidRDefault="00A44445" w:rsidP="00A4444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318 W. California Road</w:t>
      </w:r>
    </w:p>
    <w:p w14:paraId="7C319AB6" w14:textId="77777777" w:rsidR="00A44445" w:rsidRDefault="00A44445" w:rsidP="00A4444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t Wayne, In 46818</w:t>
      </w:r>
    </w:p>
    <w:p w14:paraId="16092943" w14:textId="77777777" w:rsidR="00A44445" w:rsidRDefault="00C369AE" w:rsidP="00A4444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0-483-9371</w:t>
      </w:r>
    </w:p>
    <w:p w14:paraId="7880AD9A" w14:textId="77777777" w:rsidR="00C369AE" w:rsidRDefault="00C369AE" w:rsidP="00A44445">
      <w:pPr>
        <w:spacing w:after="0"/>
        <w:jc w:val="center"/>
        <w:rPr>
          <w:b/>
          <w:sz w:val="28"/>
          <w:szCs w:val="28"/>
        </w:rPr>
      </w:pPr>
    </w:p>
    <w:p w14:paraId="7B90EAF9" w14:textId="77777777" w:rsidR="001824A2" w:rsidRDefault="001824A2" w:rsidP="00A44445">
      <w:pPr>
        <w:spacing w:after="0"/>
        <w:jc w:val="center"/>
        <w:rPr>
          <w:b/>
          <w:sz w:val="28"/>
          <w:szCs w:val="28"/>
        </w:rPr>
      </w:pPr>
    </w:p>
    <w:p w14:paraId="01934062" w14:textId="77777777" w:rsidR="00C369AE" w:rsidRDefault="00C369AE" w:rsidP="00A44445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A44445" w14:paraId="34842B1E" w14:textId="77777777" w:rsidTr="00CB08BC">
        <w:trPr>
          <w:jc w:val="center"/>
        </w:trPr>
        <w:tc>
          <w:tcPr>
            <w:tcW w:w="9576" w:type="dxa"/>
          </w:tcPr>
          <w:p w14:paraId="09198EB3" w14:textId="77777777" w:rsidR="00A44445" w:rsidRDefault="00A44445" w:rsidP="00A444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</w:t>
            </w:r>
            <w:r w:rsidR="004068B3">
              <w:rPr>
                <w:b/>
                <w:sz w:val="28"/>
                <w:szCs w:val="28"/>
              </w:rPr>
              <w:t xml:space="preserve"> COMPLETE THIS APPLICATION YOU WILL NEED TO INCLUDE:</w:t>
            </w:r>
          </w:p>
        </w:tc>
      </w:tr>
      <w:tr w:rsidR="00A44445" w14:paraId="45FFC5B1" w14:textId="77777777" w:rsidTr="00CB08BC">
        <w:trPr>
          <w:jc w:val="center"/>
        </w:trPr>
        <w:tc>
          <w:tcPr>
            <w:tcW w:w="9576" w:type="dxa"/>
          </w:tcPr>
          <w:p w14:paraId="4D76E4D1" w14:textId="77777777" w:rsidR="00C369AE" w:rsidRDefault="00C369AE" w:rsidP="00A44445">
            <w:pPr>
              <w:rPr>
                <w:sz w:val="24"/>
                <w:szCs w:val="24"/>
              </w:rPr>
            </w:pPr>
          </w:p>
          <w:p w14:paraId="65350FFC" w14:textId="11E2CBD2" w:rsidR="00A44445" w:rsidRDefault="004068B3" w:rsidP="00A444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note:  This application requires documentation for income received</w:t>
            </w:r>
            <w:r w:rsidR="005626F3">
              <w:rPr>
                <w:sz w:val="24"/>
                <w:szCs w:val="24"/>
              </w:rPr>
              <w:t xml:space="preserve"> in 20</w:t>
            </w:r>
            <w:r w:rsidR="00F8532E">
              <w:rPr>
                <w:sz w:val="24"/>
                <w:szCs w:val="24"/>
              </w:rPr>
              <w:t>2</w:t>
            </w:r>
            <w:r w:rsidR="00163E1F">
              <w:rPr>
                <w:sz w:val="24"/>
                <w:szCs w:val="24"/>
              </w:rPr>
              <w:t>2</w:t>
            </w:r>
            <w:r w:rsidR="007E0872">
              <w:rPr>
                <w:sz w:val="24"/>
                <w:szCs w:val="24"/>
              </w:rPr>
              <w:t>.</w:t>
            </w:r>
          </w:p>
          <w:p w14:paraId="3FB327D7" w14:textId="77777777" w:rsidR="007E0872" w:rsidRDefault="007E0872" w:rsidP="00A44445">
            <w:pPr>
              <w:rPr>
                <w:sz w:val="24"/>
                <w:szCs w:val="24"/>
              </w:rPr>
            </w:pPr>
          </w:p>
          <w:p w14:paraId="570C2F28" w14:textId="7746415B" w:rsidR="007E0872" w:rsidRDefault="007E0872" w:rsidP="007E087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ailed copies of all pages and Schedules of your </w:t>
            </w:r>
            <w:r w:rsidR="005626F3">
              <w:rPr>
                <w:b/>
                <w:sz w:val="24"/>
                <w:szCs w:val="24"/>
              </w:rPr>
              <w:t>20</w:t>
            </w:r>
            <w:r w:rsidR="00F8532E">
              <w:rPr>
                <w:b/>
                <w:sz w:val="24"/>
                <w:szCs w:val="24"/>
              </w:rPr>
              <w:t>2</w:t>
            </w:r>
            <w:r w:rsidR="00163E1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ederal Income Tax Return Form 1040 1040A, or 1040EZ (</w:t>
            </w:r>
            <w:r w:rsidRPr="007E0872">
              <w:rPr>
                <w:b/>
                <w:sz w:val="24"/>
                <w:szCs w:val="24"/>
              </w:rPr>
              <w:t>as filed with the IRS</w:t>
            </w:r>
            <w:r>
              <w:rPr>
                <w:sz w:val="24"/>
                <w:szCs w:val="24"/>
              </w:rPr>
              <w:t xml:space="preserve">) for individuals listed in Section A and B.  Recaps and/or Summary Forms are not acceptable.  If you file Schedule(s) A,C,E,F or a statement of dependence, you must provide copies.  </w:t>
            </w:r>
            <w:r>
              <w:rPr>
                <w:b/>
                <w:sz w:val="24"/>
                <w:szCs w:val="24"/>
              </w:rPr>
              <w:t xml:space="preserve">If you earned income outside the US, provide all income documentation.  </w:t>
            </w:r>
          </w:p>
          <w:p w14:paraId="0979F963" w14:textId="77777777" w:rsidR="007E0872" w:rsidRDefault="007E0872" w:rsidP="007E0872">
            <w:pPr>
              <w:pStyle w:val="ListParagraph"/>
              <w:rPr>
                <w:sz w:val="24"/>
                <w:szCs w:val="24"/>
              </w:rPr>
            </w:pPr>
          </w:p>
          <w:p w14:paraId="2760F500" w14:textId="353B60D4" w:rsidR="0097556B" w:rsidRDefault="002F377D" w:rsidP="007E087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pies of all </w:t>
            </w:r>
            <w:r w:rsidR="005626F3">
              <w:rPr>
                <w:b/>
                <w:sz w:val="24"/>
                <w:szCs w:val="24"/>
              </w:rPr>
              <w:t>20</w:t>
            </w:r>
            <w:r w:rsidR="00F8532E">
              <w:rPr>
                <w:b/>
                <w:sz w:val="24"/>
                <w:szCs w:val="24"/>
              </w:rPr>
              <w:t>2</w:t>
            </w:r>
            <w:r w:rsidR="00163E1F"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W-2 Wage and Tax Statement Forms, all </w:t>
            </w:r>
            <w:r w:rsidR="005626F3">
              <w:rPr>
                <w:b/>
                <w:sz w:val="24"/>
                <w:szCs w:val="24"/>
              </w:rPr>
              <w:t>20</w:t>
            </w:r>
            <w:r w:rsidR="00F8532E">
              <w:rPr>
                <w:b/>
                <w:sz w:val="24"/>
                <w:szCs w:val="24"/>
              </w:rPr>
              <w:t>2</w:t>
            </w:r>
            <w:r w:rsidR="00163E1F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F377D">
              <w:rPr>
                <w:sz w:val="24"/>
                <w:szCs w:val="24"/>
              </w:rPr>
              <w:t>1099/1099R</w:t>
            </w:r>
            <w:r w:rsidR="0097556B">
              <w:rPr>
                <w:sz w:val="24"/>
                <w:szCs w:val="24"/>
              </w:rPr>
              <w:t xml:space="preserve"> for Interest/Dividends, Pensions Annuities and /or Misc.  Income Forms for individuals listed in Section A and B.</w:t>
            </w:r>
          </w:p>
          <w:p w14:paraId="4DA3D704" w14:textId="77777777" w:rsidR="0097556B" w:rsidRPr="0097556B" w:rsidRDefault="0097556B" w:rsidP="0097556B">
            <w:pPr>
              <w:pStyle w:val="ListParagraph"/>
              <w:rPr>
                <w:sz w:val="24"/>
                <w:szCs w:val="24"/>
              </w:rPr>
            </w:pPr>
          </w:p>
          <w:p w14:paraId="217CA260" w14:textId="59C2FB56" w:rsidR="0097556B" w:rsidRDefault="0097556B" w:rsidP="007E087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cumentation of TOTAL AMOUNTS received in </w:t>
            </w:r>
            <w:r w:rsidR="005626F3">
              <w:rPr>
                <w:b/>
                <w:sz w:val="24"/>
                <w:szCs w:val="24"/>
              </w:rPr>
              <w:t>20</w:t>
            </w:r>
            <w:r w:rsidR="00F8532E">
              <w:rPr>
                <w:b/>
                <w:sz w:val="24"/>
                <w:szCs w:val="24"/>
              </w:rPr>
              <w:t>2</w:t>
            </w:r>
            <w:r w:rsidR="00163E1F"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for all Non-Taxable Income.</w:t>
            </w:r>
          </w:p>
          <w:p w14:paraId="456E0242" w14:textId="77777777" w:rsidR="0097556B" w:rsidRPr="0097556B" w:rsidRDefault="0097556B" w:rsidP="0097556B">
            <w:pPr>
              <w:pStyle w:val="ListParagraph"/>
              <w:rPr>
                <w:sz w:val="24"/>
                <w:szCs w:val="24"/>
              </w:rPr>
            </w:pPr>
          </w:p>
          <w:p w14:paraId="28597F76" w14:textId="77777777" w:rsidR="0097556B" w:rsidRDefault="0097556B" w:rsidP="007E087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application form filled out in its entirety, signed and dated by the individuals listed in Sections A and B.</w:t>
            </w:r>
          </w:p>
          <w:p w14:paraId="0C7B9169" w14:textId="77777777" w:rsidR="0097556B" w:rsidRDefault="0097556B" w:rsidP="0097556B">
            <w:pPr>
              <w:pStyle w:val="ListParagraph"/>
              <w:rPr>
                <w:sz w:val="24"/>
                <w:szCs w:val="24"/>
              </w:rPr>
            </w:pPr>
          </w:p>
          <w:p w14:paraId="7B861DD1" w14:textId="77777777" w:rsidR="0097556B" w:rsidRDefault="0097556B" w:rsidP="0097556B">
            <w:pPr>
              <w:pStyle w:val="ListParagraph"/>
              <w:rPr>
                <w:b/>
                <w:sz w:val="24"/>
                <w:szCs w:val="24"/>
              </w:rPr>
            </w:pPr>
            <w:r w:rsidRPr="0097556B">
              <w:rPr>
                <w:b/>
                <w:sz w:val="24"/>
                <w:szCs w:val="24"/>
              </w:rPr>
              <w:t xml:space="preserve">     IMPORTANT:  If the above items do not accompany this application, your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6332CF5D" w14:textId="77777777" w:rsidR="0097556B" w:rsidRPr="0097556B" w:rsidRDefault="0097556B" w:rsidP="0097556B">
            <w:pPr>
              <w:rPr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                                        </w:t>
            </w:r>
            <w:r w:rsidRPr="0097556B">
              <w:rPr>
                <w:b/>
                <w:sz w:val="24"/>
                <w:szCs w:val="24"/>
              </w:rPr>
              <w:t xml:space="preserve">    application will not be considered complete.</w:t>
            </w:r>
          </w:p>
          <w:p w14:paraId="2F4A071E" w14:textId="77777777" w:rsidR="007E0872" w:rsidRPr="00C369AE" w:rsidRDefault="0097556B" w:rsidP="00C369AE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</w:tr>
      <w:tr w:rsidR="0097556B" w14:paraId="1598071E" w14:textId="77777777" w:rsidTr="00CB08BC">
        <w:trPr>
          <w:jc w:val="center"/>
        </w:trPr>
        <w:tc>
          <w:tcPr>
            <w:tcW w:w="9576" w:type="dxa"/>
          </w:tcPr>
          <w:p w14:paraId="004FEF32" w14:textId="77777777" w:rsidR="0097556B" w:rsidRDefault="00C369AE" w:rsidP="00C369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ep a copy of this completed application and all documentation for your records.</w:t>
            </w:r>
          </w:p>
        </w:tc>
      </w:tr>
    </w:tbl>
    <w:p w14:paraId="0455B4FD" w14:textId="77777777" w:rsidR="00A44445" w:rsidRDefault="00A44445" w:rsidP="00A44445">
      <w:pPr>
        <w:spacing w:after="0"/>
        <w:jc w:val="center"/>
        <w:rPr>
          <w:b/>
          <w:sz w:val="28"/>
          <w:szCs w:val="28"/>
        </w:rPr>
      </w:pPr>
    </w:p>
    <w:p w14:paraId="670CFA66" w14:textId="77777777" w:rsidR="00A44445" w:rsidRDefault="00A44445" w:rsidP="00A44445">
      <w:pPr>
        <w:spacing w:after="0"/>
        <w:jc w:val="center"/>
        <w:rPr>
          <w:b/>
          <w:sz w:val="28"/>
          <w:szCs w:val="28"/>
        </w:rPr>
      </w:pPr>
    </w:p>
    <w:p w14:paraId="2B312596" w14:textId="77777777" w:rsidR="00B90E17" w:rsidRPr="00527D57" w:rsidRDefault="00B90E17" w:rsidP="00527D57">
      <w:pPr>
        <w:spacing w:after="0"/>
        <w:jc w:val="center"/>
        <w:rPr>
          <w:b/>
          <w:sz w:val="32"/>
          <w:szCs w:val="32"/>
          <w:u w:val="single"/>
        </w:rPr>
      </w:pPr>
    </w:p>
    <w:p w14:paraId="25C7A852" w14:textId="77777777" w:rsidR="001659FF" w:rsidRDefault="001659FF" w:rsidP="00A44445">
      <w:pPr>
        <w:spacing w:after="0"/>
        <w:jc w:val="center"/>
        <w:rPr>
          <w:b/>
          <w:sz w:val="28"/>
          <w:szCs w:val="28"/>
        </w:rPr>
      </w:pPr>
    </w:p>
    <w:p w14:paraId="77911BBD" w14:textId="77777777" w:rsidR="001659FF" w:rsidRDefault="001659FF" w:rsidP="00A44445">
      <w:pPr>
        <w:spacing w:after="0"/>
        <w:jc w:val="center"/>
        <w:rPr>
          <w:b/>
          <w:sz w:val="28"/>
          <w:szCs w:val="28"/>
        </w:rPr>
      </w:pPr>
    </w:p>
    <w:p w14:paraId="14E22C95" w14:textId="77777777" w:rsidR="001659FF" w:rsidRDefault="001659FF" w:rsidP="00A44445">
      <w:pPr>
        <w:spacing w:after="0"/>
        <w:jc w:val="center"/>
        <w:rPr>
          <w:b/>
          <w:sz w:val="28"/>
          <w:szCs w:val="28"/>
        </w:rPr>
      </w:pPr>
    </w:p>
    <w:p w14:paraId="43D4FA9D" w14:textId="77777777" w:rsidR="001659FF" w:rsidRDefault="001659FF" w:rsidP="00A44445">
      <w:pPr>
        <w:spacing w:after="0"/>
        <w:jc w:val="center"/>
        <w:rPr>
          <w:b/>
          <w:sz w:val="28"/>
          <w:szCs w:val="28"/>
        </w:rPr>
      </w:pPr>
    </w:p>
    <w:p w14:paraId="5C9F3280" w14:textId="77777777" w:rsidR="001659FF" w:rsidRDefault="001659FF" w:rsidP="00A44445">
      <w:pPr>
        <w:spacing w:after="0"/>
        <w:jc w:val="center"/>
        <w:rPr>
          <w:b/>
          <w:sz w:val="28"/>
          <w:szCs w:val="28"/>
        </w:rPr>
      </w:pPr>
    </w:p>
    <w:p w14:paraId="62612DB1" w14:textId="77777777" w:rsidR="001659FF" w:rsidRDefault="001659FF" w:rsidP="00A44445">
      <w:pPr>
        <w:spacing w:after="0"/>
        <w:jc w:val="center"/>
        <w:rPr>
          <w:b/>
          <w:sz w:val="28"/>
          <w:szCs w:val="28"/>
        </w:rPr>
      </w:pPr>
    </w:p>
    <w:p w14:paraId="4522CD4C" w14:textId="77777777" w:rsidR="00CB08BC" w:rsidRDefault="00CB08BC" w:rsidP="00A44445">
      <w:pPr>
        <w:spacing w:after="0"/>
        <w:jc w:val="center"/>
        <w:rPr>
          <w:b/>
          <w:sz w:val="28"/>
          <w:szCs w:val="28"/>
        </w:rPr>
      </w:pPr>
    </w:p>
    <w:p w14:paraId="632AA8F6" w14:textId="77777777" w:rsidR="00CB08BC" w:rsidRDefault="00CB08BC" w:rsidP="00A44445">
      <w:pPr>
        <w:spacing w:after="0"/>
        <w:jc w:val="center"/>
        <w:rPr>
          <w:b/>
          <w:sz w:val="28"/>
          <w:szCs w:val="28"/>
        </w:rPr>
      </w:pPr>
    </w:p>
    <w:p w14:paraId="76A0C2BA" w14:textId="77777777" w:rsidR="00D24265" w:rsidRDefault="00D24265" w:rsidP="00A44445">
      <w:pPr>
        <w:spacing w:after="0"/>
        <w:jc w:val="center"/>
        <w:rPr>
          <w:b/>
          <w:sz w:val="28"/>
          <w:szCs w:val="28"/>
        </w:rPr>
      </w:pPr>
    </w:p>
    <w:p w14:paraId="105B3FDA" w14:textId="77777777" w:rsidR="00CB08BC" w:rsidRDefault="00CB08BC" w:rsidP="00A44445">
      <w:pPr>
        <w:spacing w:after="0"/>
        <w:jc w:val="center"/>
        <w:rPr>
          <w:b/>
          <w:sz w:val="28"/>
          <w:szCs w:val="28"/>
        </w:rPr>
      </w:pPr>
    </w:p>
    <w:p w14:paraId="17AD3F6D" w14:textId="77777777" w:rsidR="009E5B50" w:rsidRPr="003B7586" w:rsidRDefault="009E5B50" w:rsidP="00A44445">
      <w:pPr>
        <w:spacing w:after="0"/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63"/>
        <w:gridCol w:w="5596"/>
      </w:tblGrid>
      <w:tr w:rsidR="00711302" w14:paraId="462EA416" w14:textId="77777777" w:rsidTr="007911EB">
        <w:trPr>
          <w:jc w:val="center"/>
        </w:trPr>
        <w:tc>
          <w:tcPr>
            <w:tcW w:w="5763" w:type="dxa"/>
          </w:tcPr>
          <w:p w14:paraId="6C66F909" w14:textId="77777777" w:rsidR="001659FF" w:rsidRPr="001659FF" w:rsidRDefault="001659FF" w:rsidP="00CB08BC">
            <w:pPr>
              <w:rPr>
                <w:b/>
                <w:sz w:val="24"/>
                <w:szCs w:val="24"/>
              </w:rPr>
            </w:pPr>
            <w:r w:rsidRPr="001659FF">
              <w:rPr>
                <w:b/>
                <w:sz w:val="32"/>
                <w:szCs w:val="32"/>
              </w:rPr>
              <w:t>A</w:t>
            </w:r>
            <w:r w:rsidRPr="001659FF">
              <w:rPr>
                <w:b/>
                <w:sz w:val="24"/>
                <w:szCs w:val="24"/>
              </w:rPr>
              <w:t>.  Parent, Guardian, or Other Adult</w:t>
            </w:r>
          </w:p>
          <w:p w14:paraId="456CB033" w14:textId="77777777" w:rsidR="001659FF" w:rsidRPr="001659FF" w:rsidRDefault="00CB08BC" w:rsidP="00CB0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1659FF" w:rsidRPr="001659FF">
              <w:rPr>
                <w:b/>
                <w:sz w:val="24"/>
                <w:szCs w:val="24"/>
              </w:rPr>
              <w:t>Responsible for Tuition</w:t>
            </w:r>
          </w:p>
        </w:tc>
        <w:tc>
          <w:tcPr>
            <w:tcW w:w="5596" w:type="dxa"/>
          </w:tcPr>
          <w:p w14:paraId="75B07DF3" w14:textId="77777777" w:rsidR="001659FF" w:rsidRDefault="001659FF" w:rsidP="00CB08BC">
            <w:pPr>
              <w:rPr>
                <w:b/>
                <w:sz w:val="24"/>
                <w:szCs w:val="24"/>
              </w:rPr>
            </w:pPr>
            <w:r w:rsidRPr="001659FF">
              <w:rPr>
                <w:b/>
                <w:sz w:val="32"/>
                <w:szCs w:val="32"/>
              </w:rPr>
              <w:t>B</w:t>
            </w:r>
            <w:r>
              <w:rPr>
                <w:b/>
                <w:sz w:val="32"/>
                <w:szCs w:val="32"/>
              </w:rPr>
              <w:t xml:space="preserve">.  </w:t>
            </w:r>
            <w:r w:rsidR="004730E9">
              <w:rPr>
                <w:b/>
                <w:sz w:val="24"/>
                <w:szCs w:val="24"/>
              </w:rPr>
              <w:t>Parent, Guardian, or Other Adult</w:t>
            </w:r>
          </w:p>
          <w:p w14:paraId="0EDCC2ED" w14:textId="77777777" w:rsidR="004730E9" w:rsidRPr="001659FF" w:rsidRDefault="00CB08BC" w:rsidP="00CB08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="004730E9">
              <w:rPr>
                <w:b/>
                <w:sz w:val="24"/>
                <w:szCs w:val="24"/>
              </w:rPr>
              <w:t>Residing with Parent A</w:t>
            </w:r>
          </w:p>
        </w:tc>
      </w:tr>
      <w:tr w:rsidR="00711302" w:rsidRPr="00CB08BC" w14:paraId="5068D9C2" w14:textId="77777777" w:rsidTr="00EE2A4C">
        <w:trPr>
          <w:trHeight w:val="5111"/>
          <w:jc w:val="center"/>
        </w:trPr>
        <w:tc>
          <w:tcPr>
            <w:tcW w:w="5763" w:type="dxa"/>
          </w:tcPr>
          <w:p w14:paraId="0659BD5B" w14:textId="77777777" w:rsidR="004730E9" w:rsidRDefault="004730E9" w:rsidP="00CB08BC">
            <w:pPr>
              <w:rPr>
                <w:sz w:val="18"/>
                <w:szCs w:val="18"/>
              </w:rPr>
            </w:pPr>
            <w:r w:rsidRPr="00CB08BC">
              <w:rPr>
                <w:sz w:val="18"/>
                <w:szCs w:val="18"/>
              </w:rPr>
              <w:t xml:space="preserve">Check One: </w:t>
            </w:r>
            <w:r w:rsidR="00DB06D9">
              <w:rPr>
                <w:sz w:val="18"/>
                <w:szCs w:val="18"/>
              </w:rPr>
              <w:t>_</w:t>
            </w:r>
            <w:r w:rsidRPr="00CB08BC">
              <w:rPr>
                <w:sz w:val="18"/>
                <w:szCs w:val="18"/>
              </w:rPr>
              <w:t>_</w:t>
            </w:r>
            <w:r w:rsidR="00CB08BC" w:rsidRPr="00CB08BC">
              <w:rPr>
                <w:sz w:val="18"/>
                <w:szCs w:val="18"/>
              </w:rPr>
              <w:t xml:space="preserve"> </w:t>
            </w:r>
            <w:r w:rsidRPr="00CB08BC">
              <w:rPr>
                <w:sz w:val="18"/>
                <w:szCs w:val="18"/>
              </w:rPr>
              <w:t>Father</w:t>
            </w:r>
            <w:r w:rsidR="00CB08BC" w:rsidRPr="00CB08BC">
              <w:rPr>
                <w:sz w:val="18"/>
                <w:szCs w:val="18"/>
              </w:rPr>
              <w:t xml:space="preserve"> </w:t>
            </w:r>
            <w:r w:rsidRPr="00CB08BC">
              <w:rPr>
                <w:sz w:val="18"/>
                <w:szCs w:val="18"/>
              </w:rPr>
              <w:t>_</w:t>
            </w:r>
            <w:r w:rsidR="00CB08BC">
              <w:rPr>
                <w:sz w:val="18"/>
                <w:szCs w:val="18"/>
              </w:rPr>
              <w:t>_</w:t>
            </w:r>
            <w:r w:rsidRPr="00CB08BC">
              <w:rPr>
                <w:sz w:val="18"/>
                <w:szCs w:val="18"/>
              </w:rPr>
              <w:t>Mother</w:t>
            </w:r>
            <w:r w:rsidR="00CB08BC" w:rsidRPr="00CB08BC">
              <w:rPr>
                <w:sz w:val="18"/>
                <w:szCs w:val="18"/>
              </w:rPr>
              <w:t xml:space="preserve"> </w:t>
            </w:r>
            <w:r w:rsidRPr="00CB08BC">
              <w:rPr>
                <w:sz w:val="18"/>
                <w:szCs w:val="18"/>
              </w:rPr>
              <w:t>_</w:t>
            </w:r>
            <w:r w:rsidR="00CB08BC">
              <w:rPr>
                <w:sz w:val="18"/>
                <w:szCs w:val="18"/>
              </w:rPr>
              <w:t>_</w:t>
            </w:r>
            <w:proofErr w:type="gramStart"/>
            <w:r w:rsidR="00CB08BC" w:rsidRPr="00CB08BC">
              <w:rPr>
                <w:sz w:val="18"/>
                <w:szCs w:val="18"/>
              </w:rPr>
              <w:t xml:space="preserve">Step </w:t>
            </w:r>
            <w:proofErr w:type="spellStart"/>
            <w:r w:rsidR="00CB08BC" w:rsidRPr="00CB08BC">
              <w:rPr>
                <w:sz w:val="18"/>
                <w:szCs w:val="18"/>
              </w:rPr>
              <w:t>Father</w:t>
            </w:r>
            <w:proofErr w:type="gramEnd"/>
            <w:r w:rsidR="00CB08BC" w:rsidRPr="00CB08BC">
              <w:rPr>
                <w:sz w:val="18"/>
                <w:szCs w:val="18"/>
              </w:rPr>
              <w:t>__</w:t>
            </w:r>
            <w:r w:rsidR="00231AFF">
              <w:rPr>
                <w:sz w:val="18"/>
                <w:szCs w:val="18"/>
              </w:rPr>
              <w:t>Step</w:t>
            </w:r>
            <w:proofErr w:type="spellEnd"/>
            <w:r w:rsidR="00231AFF">
              <w:rPr>
                <w:sz w:val="18"/>
                <w:szCs w:val="18"/>
              </w:rPr>
              <w:t xml:space="preserve"> </w:t>
            </w:r>
            <w:proofErr w:type="spellStart"/>
            <w:r w:rsidR="00CB08BC" w:rsidRPr="00CB08BC">
              <w:rPr>
                <w:sz w:val="18"/>
                <w:szCs w:val="18"/>
              </w:rPr>
              <w:t>Mother_</w:t>
            </w:r>
            <w:r w:rsidR="00CB08BC">
              <w:rPr>
                <w:sz w:val="18"/>
                <w:szCs w:val="18"/>
              </w:rPr>
              <w:t>_</w:t>
            </w:r>
            <w:r w:rsidR="00CB08BC" w:rsidRPr="00CB08BC">
              <w:rPr>
                <w:sz w:val="18"/>
                <w:szCs w:val="18"/>
              </w:rPr>
              <w:t>_Other</w:t>
            </w:r>
            <w:proofErr w:type="spellEnd"/>
          </w:p>
          <w:p w14:paraId="3BC20BF9" w14:textId="77777777" w:rsidR="00CB08BC" w:rsidRDefault="00CB08BC" w:rsidP="00CB08BC">
            <w:pPr>
              <w:rPr>
                <w:sz w:val="18"/>
                <w:szCs w:val="18"/>
              </w:rPr>
            </w:pPr>
          </w:p>
          <w:p w14:paraId="1E5226FA" w14:textId="77777777" w:rsidR="003B7586" w:rsidRDefault="00CB08BC" w:rsidP="00CB08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</w:t>
            </w:r>
            <w:r w:rsidR="00231AFF">
              <w:rPr>
                <w:sz w:val="18"/>
                <w:szCs w:val="18"/>
              </w:rPr>
              <w:t>____________</w:t>
            </w:r>
          </w:p>
          <w:p w14:paraId="50ADFE4A" w14:textId="77777777" w:rsidR="00CB08BC" w:rsidRDefault="00CB08BC" w:rsidP="00CB08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st Name                                             First                               </w:t>
            </w:r>
            <w:r w:rsidR="00231AFF">
              <w:rPr>
                <w:sz w:val="18"/>
                <w:szCs w:val="18"/>
              </w:rPr>
              <w:t xml:space="preserve">               </w:t>
            </w:r>
            <w:r>
              <w:rPr>
                <w:sz w:val="18"/>
                <w:szCs w:val="18"/>
              </w:rPr>
              <w:t xml:space="preserve">          M.I</w:t>
            </w:r>
          </w:p>
          <w:p w14:paraId="3E0142F0" w14:textId="77777777" w:rsidR="002121C1" w:rsidRDefault="002121C1" w:rsidP="00CB08BC">
            <w:pPr>
              <w:rPr>
                <w:sz w:val="18"/>
                <w:szCs w:val="18"/>
              </w:rPr>
            </w:pPr>
          </w:p>
          <w:p w14:paraId="5171B3CC" w14:textId="77777777" w:rsidR="002121C1" w:rsidRDefault="002121C1" w:rsidP="00CB08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-______-_______                                        ______/______/_________</w:t>
            </w:r>
          </w:p>
          <w:p w14:paraId="120B854F" w14:textId="77777777" w:rsidR="00CB08BC" w:rsidRDefault="002121C1" w:rsidP="00CB08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ecurity Number                                           Date of Birth</w:t>
            </w:r>
          </w:p>
          <w:p w14:paraId="5F05E643" w14:textId="77777777" w:rsidR="002121C1" w:rsidRDefault="002121C1" w:rsidP="00CB08BC">
            <w:pPr>
              <w:rPr>
                <w:sz w:val="18"/>
                <w:szCs w:val="18"/>
              </w:rPr>
            </w:pPr>
          </w:p>
          <w:p w14:paraId="005F8BE2" w14:textId="77777777" w:rsidR="002121C1" w:rsidRDefault="002121C1" w:rsidP="00CB08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  <w:r w:rsidR="00231AFF">
              <w:rPr>
                <w:sz w:val="18"/>
                <w:szCs w:val="18"/>
              </w:rPr>
              <w:t>______________________________</w:t>
            </w:r>
          </w:p>
          <w:p w14:paraId="6C861406" w14:textId="77777777" w:rsidR="00CB08BC" w:rsidRDefault="002121C1" w:rsidP="00CB08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  <w:p w14:paraId="6EBB097D" w14:textId="77777777" w:rsidR="002121C1" w:rsidRDefault="002121C1" w:rsidP="00CB08BC">
            <w:pPr>
              <w:rPr>
                <w:sz w:val="18"/>
                <w:szCs w:val="18"/>
              </w:rPr>
            </w:pPr>
          </w:p>
          <w:p w14:paraId="1867EA70" w14:textId="77777777" w:rsidR="002121C1" w:rsidRDefault="002121C1" w:rsidP="00CB08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  <w:r w:rsidR="00C53E8F">
              <w:rPr>
                <w:sz w:val="18"/>
                <w:szCs w:val="18"/>
              </w:rPr>
              <w:t>______________________________</w:t>
            </w:r>
          </w:p>
          <w:p w14:paraId="65997F0F" w14:textId="77777777" w:rsidR="00CB08BC" w:rsidRDefault="002121C1" w:rsidP="00CB08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                                                                       State                            Zip Code</w:t>
            </w:r>
          </w:p>
          <w:p w14:paraId="4CAC6161" w14:textId="77777777" w:rsidR="002121C1" w:rsidRDefault="002121C1" w:rsidP="00CB08BC">
            <w:pPr>
              <w:rPr>
                <w:sz w:val="18"/>
                <w:szCs w:val="18"/>
              </w:rPr>
            </w:pPr>
          </w:p>
          <w:p w14:paraId="0C20948B" w14:textId="77777777" w:rsidR="002121C1" w:rsidRDefault="002121C1" w:rsidP="00CB08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_____)___</w:t>
            </w:r>
            <w:r w:rsidR="000F6D9D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_-________                               (_____)_</w:t>
            </w:r>
            <w:r w:rsidR="000F6D9D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 xml:space="preserve">____-________  </w:t>
            </w:r>
          </w:p>
          <w:p w14:paraId="58EF44DA" w14:textId="77777777" w:rsidR="00CB08BC" w:rsidRDefault="002121C1" w:rsidP="00CB08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mary Phone                                              </w:t>
            </w:r>
            <w:r w:rsidR="000F6D9D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</w:t>
            </w:r>
            <w:proofErr w:type="gramStart"/>
            <w:r>
              <w:rPr>
                <w:sz w:val="18"/>
                <w:szCs w:val="18"/>
              </w:rPr>
              <w:t>Secondary  Phone</w:t>
            </w:r>
            <w:proofErr w:type="gramEnd"/>
          </w:p>
          <w:p w14:paraId="6E314D6A" w14:textId="77777777" w:rsidR="000F6D9D" w:rsidRDefault="000F6D9D" w:rsidP="00CB08BC">
            <w:pPr>
              <w:rPr>
                <w:sz w:val="18"/>
                <w:szCs w:val="18"/>
              </w:rPr>
            </w:pPr>
          </w:p>
          <w:p w14:paraId="7473BCC3" w14:textId="77777777" w:rsidR="000F6D9D" w:rsidRDefault="000F6D9D" w:rsidP="00CB08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</w:t>
            </w:r>
            <w:r w:rsidR="00C53E8F">
              <w:rPr>
                <w:sz w:val="18"/>
                <w:szCs w:val="18"/>
              </w:rPr>
              <w:t>_______________________________</w:t>
            </w:r>
            <w:r>
              <w:rPr>
                <w:sz w:val="18"/>
                <w:szCs w:val="18"/>
              </w:rPr>
              <w:t>______</w:t>
            </w:r>
          </w:p>
          <w:p w14:paraId="171D7C5A" w14:textId="77777777" w:rsidR="00CB08BC" w:rsidRDefault="000F6D9D" w:rsidP="00CB08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 Address </w:t>
            </w:r>
          </w:p>
          <w:p w14:paraId="613857BE" w14:textId="77777777" w:rsidR="000F6D9D" w:rsidRDefault="000F6D9D" w:rsidP="00CB08BC">
            <w:pPr>
              <w:rPr>
                <w:sz w:val="18"/>
                <w:szCs w:val="18"/>
              </w:rPr>
            </w:pPr>
          </w:p>
          <w:p w14:paraId="498B0610" w14:textId="77777777" w:rsidR="000F6D9D" w:rsidRDefault="000F6D9D" w:rsidP="00CB08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</w:t>
            </w:r>
            <w:r w:rsidR="00C53E8F">
              <w:rPr>
                <w:sz w:val="18"/>
                <w:szCs w:val="18"/>
              </w:rPr>
              <w:t>____________________________</w:t>
            </w:r>
          </w:p>
          <w:p w14:paraId="75747F2F" w14:textId="77777777" w:rsidR="00CB08BC" w:rsidRPr="00CB08BC" w:rsidRDefault="000F6D9D" w:rsidP="00CB08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ployed By                                              </w:t>
            </w:r>
            <w:r w:rsidR="00C53E8F">
              <w:rPr>
                <w:sz w:val="18"/>
                <w:szCs w:val="18"/>
              </w:rPr>
              <w:t xml:space="preserve">                              </w:t>
            </w:r>
            <w:r>
              <w:rPr>
                <w:sz w:val="18"/>
                <w:szCs w:val="18"/>
              </w:rPr>
              <w:t xml:space="preserve"> How Long? (years)</w:t>
            </w:r>
          </w:p>
        </w:tc>
        <w:tc>
          <w:tcPr>
            <w:tcW w:w="5596" w:type="dxa"/>
          </w:tcPr>
          <w:p w14:paraId="11401315" w14:textId="77777777" w:rsidR="004730E9" w:rsidRDefault="00CB08BC" w:rsidP="00CB08BC">
            <w:pPr>
              <w:rPr>
                <w:sz w:val="18"/>
                <w:szCs w:val="18"/>
              </w:rPr>
            </w:pPr>
            <w:r w:rsidRPr="00CB08BC">
              <w:rPr>
                <w:sz w:val="18"/>
                <w:szCs w:val="18"/>
              </w:rPr>
              <w:t xml:space="preserve">Check One: </w:t>
            </w:r>
            <w:r w:rsidR="00DB06D9">
              <w:rPr>
                <w:sz w:val="18"/>
                <w:szCs w:val="18"/>
              </w:rPr>
              <w:t>_</w:t>
            </w:r>
            <w:r w:rsidRPr="00CB08BC">
              <w:rPr>
                <w:sz w:val="18"/>
                <w:szCs w:val="18"/>
              </w:rPr>
              <w:t xml:space="preserve">_ Father </w:t>
            </w:r>
            <w:r w:rsidR="00DB06D9">
              <w:rPr>
                <w:sz w:val="18"/>
                <w:szCs w:val="18"/>
              </w:rPr>
              <w:t>_</w:t>
            </w:r>
            <w:r w:rsidRPr="00CB08BC">
              <w:rPr>
                <w:sz w:val="18"/>
                <w:szCs w:val="18"/>
              </w:rPr>
              <w:t>_Mother _</w:t>
            </w:r>
            <w:r>
              <w:rPr>
                <w:sz w:val="18"/>
                <w:szCs w:val="18"/>
              </w:rPr>
              <w:t>_</w:t>
            </w:r>
            <w:proofErr w:type="gramStart"/>
            <w:r w:rsidRPr="00CB08BC">
              <w:rPr>
                <w:sz w:val="18"/>
                <w:szCs w:val="18"/>
              </w:rPr>
              <w:t xml:space="preserve">Step </w:t>
            </w:r>
            <w:proofErr w:type="spellStart"/>
            <w:r w:rsidRPr="00CB08BC">
              <w:rPr>
                <w:sz w:val="18"/>
                <w:szCs w:val="18"/>
              </w:rPr>
              <w:t>Father</w:t>
            </w:r>
            <w:proofErr w:type="gramEnd"/>
            <w:r w:rsidRPr="00CB08BC">
              <w:rPr>
                <w:sz w:val="18"/>
                <w:szCs w:val="18"/>
              </w:rPr>
              <w:t>__</w:t>
            </w:r>
            <w:r w:rsidR="00DB06D9">
              <w:rPr>
                <w:sz w:val="18"/>
                <w:szCs w:val="18"/>
              </w:rPr>
              <w:t>Step</w:t>
            </w:r>
            <w:proofErr w:type="spellEnd"/>
            <w:r w:rsidR="00DB06D9">
              <w:rPr>
                <w:sz w:val="18"/>
                <w:szCs w:val="18"/>
              </w:rPr>
              <w:t xml:space="preserve"> </w:t>
            </w:r>
            <w:proofErr w:type="spellStart"/>
            <w:r w:rsidRPr="00CB08BC">
              <w:rPr>
                <w:sz w:val="18"/>
                <w:szCs w:val="18"/>
              </w:rPr>
              <w:t>Mother_</w:t>
            </w:r>
            <w:r>
              <w:rPr>
                <w:sz w:val="18"/>
                <w:szCs w:val="18"/>
              </w:rPr>
              <w:t>_</w:t>
            </w:r>
            <w:r w:rsidRPr="00CB08BC">
              <w:rPr>
                <w:sz w:val="18"/>
                <w:szCs w:val="18"/>
              </w:rPr>
              <w:t>_Other</w:t>
            </w:r>
            <w:proofErr w:type="spellEnd"/>
          </w:p>
          <w:p w14:paraId="6228BA69" w14:textId="77777777" w:rsidR="000F6D9D" w:rsidRDefault="000F6D9D" w:rsidP="000F6D9D">
            <w:pPr>
              <w:rPr>
                <w:sz w:val="18"/>
                <w:szCs w:val="18"/>
              </w:rPr>
            </w:pPr>
          </w:p>
          <w:p w14:paraId="4F84274F" w14:textId="77777777" w:rsidR="000F6D9D" w:rsidRDefault="000F6D9D" w:rsidP="000F6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______________________________________________________Last Name                                             First                               </w:t>
            </w:r>
            <w:r w:rsidR="00231AFF">
              <w:rPr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M.I</w:t>
            </w:r>
          </w:p>
          <w:p w14:paraId="1BE4E163" w14:textId="77777777" w:rsidR="00766BD3" w:rsidRDefault="00766BD3" w:rsidP="000F6D9D">
            <w:pPr>
              <w:rPr>
                <w:sz w:val="18"/>
                <w:szCs w:val="18"/>
              </w:rPr>
            </w:pPr>
          </w:p>
          <w:p w14:paraId="36A744B8" w14:textId="77777777" w:rsidR="000F6D9D" w:rsidRDefault="000F6D9D" w:rsidP="000F6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______-______-_______      </w:t>
            </w:r>
            <w:r w:rsidR="00766BD3">
              <w:rPr>
                <w:sz w:val="18"/>
                <w:szCs w:val="18"/>
              </w:rPr>
              <w:t xml:space="preserve">                               </w:t>
            </w:r>
            <w:r>
              <w:rPr>
                <w:sz w:val="18"/>
                <w:szCs w:val="18"/>
              </w:rPr>
              <w:t>______/______/_________</w:t>
            </w:r>
          </w:p>
          <w:p w14:paraId="4A0411B2" w14:textId="77777777" w:rsidR="000F6D9D" w:rsidRDefault="000F6D9D" w:rsidP="000F6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ecurity Number                                           Date of Birth</w:t>
            </w:r>
          </w:p>
          <w:p w14:paraId="1927C51D" w14:textId="77777777" w:rsidR="000F6D9D" w:rsidRDefault="000F6D9D" w:rsidP="000F6D9D">
            <w:pPr>
              <w:rPr>
                <w:sz w:val="18"/>
                <w:szCs w:val="18"/>
              </w:rPr>
            </w:pPr>
          </w:p>
          <w:p w14:paraId="25C1AF25" w14:textId="77777777" w:rsidR="000F6D9D" w:rsidRDefault="000F6D9D" w:rsidP="000F6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  <w:r w:rsidR="00C53E8F">
              <w:rPr>
                <w:sz w:val="18"/>
                <w:szCs w:val="18"/>
              </w:rPr>
              <w:t>______________________________</w:t>
            </w:r>
          </w:p>
          <w:p w14:paraId="1268EE78" w14:textId="77777777" w:rsidR="000F6D9D" w:rsidRDefault="000F6D9D" w:rsidP="000F6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</w:p>
          <w:p w14:paraId="5E9124C5" w14:textId="77777777" w:rsidR="000F6D9D" w:rsidRDefault="000F6D9D" w:rsidP="000F6D9D">
            <w:pPr>
              <w:rPr>
                <w:sz w:val="18"/>
                <w:szCs w:val="18"/>
              </w:rPr>
            </w:pPr>
          </w:p>
          <w:p w14:paraId="013C75BB" w14:textId="77777777" w:rsidR="000F6D9D" w:rsidRDefault="000F6D9D" w:rsidP="000F6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</w:t>
            </w:r>
            <w:r w:rsidR="00C53E8F">
              <w:rPr>
                <w:sz w:val="18"/>
                <w:szCs w:val="18"/>
              </w:rPr>
              <w:t>______________________________</w:t>
            </w:r>
          </w:p>
          <w:p w14:paraId="077D4A73" w14:textId="77777777" w:rsidR="000F6D9D" w:rsidRDefault="000F6D9D" w:rsidP="000F6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                                                                       State                            Zip Code</w:t>
            </w:r>
          </w:p>
          <w:p w14:paraId="6C9DC424" w14:textId="77777777" w:rsidR="000F6D9D" w:rsidRDefault="000F6D9D" w:rsidP="000F6D9D">
            <w:pPr>
              <w:rPr>
                <w:sz w:val="18"/>
                <w:szCs w:val="18"/>
              </w:rPr>
            </w:pPr>
          </w:p>
          <w:p w14:paraId="7B7A7E6A" w14:textId="77777777" w:rsidR="000F6D9D" w:rsidRDefault="000F6D9D" w:rsidP="000F6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_____)______-________                               (_____)______-________  </w:t>
            </w:r>
          </w:p>
          <w:p w14:paraId="2550AF4E" w14:textId="77777777" w:rsidR="000F6D9D" w:rsidRDefault="000F6D9D" w:rsidP="000F6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mary Phone                                                   </w:t>
            </w:r>
            <w:proofErr w:type="gramStart"/>
            <w:r>
              <w:rPr>
                <w:sz w:val="18"/>
                <w:szCs w:val="18"/>
              </w:rPr>
              <w:t>Secondary  Phone</w:t>
            </w:r>
            <w:proofErr w:type="gramEnd"/>
          </w:p>
          <w:p w14:paraId="2362147C" w14:textId="77777777" w:rsidR="000F6D9D" w:rsidRDefault="000F6D9D" w:rsidP="000F6D9D">
            <w:pPr>
              <w:rPr>
                <w:sz w:val="18"/>
                <w:szCs w:val="18"/>
              </w:rPr>
            </w:pPr>
          </w:p>
          <w:p w14:paraId="04B8A806" w14:textId="77777777" w:rsidR="000F6D9D" w:rsidRDefault="000F6D9D" w:rsidP="000F6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</w:t>
            </w:r>
            <w:r w:rsidR="00C53E8F">
              <w:rPr>
                <w:sz w:val="18"/>
                <w:szCs w:val="18"/>
              </w:rPr>
              <w:t>_______________________________</w:t>
            </w:r>
            <w:r>
              <w:rPr>
                <w:sz w:val="18"/>
                <w:szCs w:val="18"/>
              </w:rPr>
              <w:t>___</w:t>
            </w:r>
          </w:p>
          <w:p w14:paraId="3B12B2E4" w14:textId="77777777" w:rsidR="000F6D9D" w:rsidRDefault="000F6D9D" w:rsidP="000F6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 Address </w:t>
            </w:r>
          </w:p>
          <w:p w14:paraId="57659DF5" w14:textId="77777777" w:rsidR="000F6D9D" w:rsidRDefault="000F6D9D" w:rsidP="000F6D9D">
            <w:pPr>
              <w:rPr>
                <w:sz w:val="18"/>
                <w:szCs w:val="18"/>
              </w:rPr>
            </w:pPr>
          </w:p>
          <w:p w14:paraId="7069A4A1" w14:textId="77777777" w:rsidR="000F6D9D" w:rsidRDefault="000F6D9D" w:rsidP="000F6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</w:t>
            </w:r>
            <w:r w:rsidR="00C53E8F">
              <w:rPr>
                <w:sz w:val="18"/>
                <w:szCs w:val="18"/>
              </w:rPr>
              <w:t>____________________________</w:t>
            </w:r>
          </w:p>
          <w:p w14:paraId="1FDDB285" w14:textId="77777777" w:rsidR="000F6D9D" w:rsidRDefault="000F6D9D" w:rsidP="000F6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ployed By                                              </w:t>
            </w:r>
            <w:r w:rsidR="00D15039">
              <w:rPr>
                <w:sz w:val="18"/>
                <w:szCs w:val="18"/>
              </w:rPr>
              <w:t xml:space="preserve">                           </w:t>
            </w:r>
            <w:r w:rsidR="00C53E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How Long? (years)</w:t>
            </w:r>
          </w:p>
          <w:p w14:paraId="17165FE0" w14:textId="77777777" w:rsidR="000F6D9D" w:rsidRPr="001659FF" w:rsidRDefault="000F6D9D" w:rsidP="00CB08BC">
            <w:pPr>
              <w:rPr>
                <w:b/>
                <w:sz w:val="32"/>
                <w:szCs w:val="32"/>
              </w:rPr>
            </w:pPr>
          </w:p>
        </w:tc>
      </w:tr>
      <w:tr w:rsidR="00D359F6" w:rsidRPr="00CB08BC" w14:paraId="49485352" w14:textId="77777777" w:rsidTr="007911EB">
        <w:trPr>
          <w:jc w:val="center"/>
        </w:trPr>
        <w:tc>
          <w:tcPr>
            <w:tcW w:w="11359" w:type="dxa"/>
            <w:gridSpan w:val="2"/>
          </w:tcPr>
          <w:p w14:paraId="1C447971" w14:textId="77777777" w:rsidR="00C43A9B" w:rsidRDefault="00C43A9B" w:rsidP="00D359F6">
            <w:pPr>
              <w:rPr>
                <w:b/>
                <w:sz w:val="32"/>
                <w:szCs w:val="32"/>
              </w:rPr>
            </w:pPr>
          </w:p>
          <w:p w14:paraId="6176C8F5" w14:textId="448ACF6E" w:rsidR="00D359F6" w:rsidRPr="00D359F6" w:rsidRDefault="00D359F6" w:rsidP="00D359F6">
            <w:pPr>
              <w:rPr>
                <w:b/>
                <w:sz w:val="18"/>
                <w:szCs w:val="18"/>
              </w:rPr>
            </w:pPr>
            <w:r>
              <w:rPr>
                <w:b/>
                <w:sz w:val="32"/>
                <w:szCs w:val="32"/>
              </w:rPr>
              <w:t xml:space="preserve">C.  </w:t>
            </w:r>
            <w:proofErr w:type="gramStart"/>
            <w:r>
              <w:rPr>
                <w:b/>
                <w:sz w:val="28"/>
                <w:szCs w:val="28"/>
              </w:rPr>
              <w:t xml:space="preserve">Dependents  </w:t>
            </w:r>
            <w:r w:rsidRPr="00D359F6">
              <w:rPr>
                <w:b/>
                <w:sz w:val="18"/>
                <w:szCs w:val="18"/>
              </w:rPr>
              <w:t>List</w:t>
            </w:r>
            <w:proofErr w:type="gramEnd"/>
            <w:r w:rsidRPr="00D359F6">
              <w:rPr>
                <w:b/>
                <w:sz w:val="18"/>
                <w:szCs w:val="18"/>
              </w:rPr>
              <w:t xml:space="preserve"> all dependent children in order of oldest to youngest, </w:t>
            </w:r>
            <w:r w:rsidRPr="00D359F6">
              <w:rPr>
                <w:b/>
                <w:sz w:val="18"/>
                <w:szCs w:val="18"/>
                <w:u w:val="single"/>
              </w:rPr>
              <w:t xml:space="preserve">including </w:t>
            </w:r>
            <w:r w:rsidRPr="00D359F6">
              <w:rPr>
                <w:b/>
                <w:sz w:val="18"/>
                <w:szCs w:val="18"/>
              </w:rPr>
              <w:t xml:space="preserve">college students, even if you are not applying                                      </w:t>
            </w:r>
          </w:p>
          <w:p w14:paraId="250844E9" w14:textId="77777777" w:rsidR="00D359F6" w:rsidRPr="00D359F6" w:rsidRDefault="00D359F6" w:rsidP="00D359F6">
            <w:pPr>
              <w:rPr>
                <w:b/>
                <w:sz w:val="18"/>
                <w:szCs w:val="18"/>
              </w:rPr>
            </w:pPr>
            <w:r w:rsidRPr="00D359F6">
              <w:rPr>
                <w:b/>
                <w:sz w:val="18"/>
                <w:szCs w:val="18"/>
              </w:rPr>
              <w:t xml:space="preserve">         for aid for that student.  Indicate each dependent’s relation to Parent/Guardian A: child, foster child, grandchild, etc.  DO NOT LEAVE BLANK.</w:t>
            </w:r>
          </w:p>
        </w:tc>
      </w:tr>
      <w:tr w:rsidR="00032E91" w:rsidRPr="00CB08BC" w14:paraId="0EB58429" w14:textId="77777777" w:rsidTr="007911EB">
        <w:trPr>
          <w:jc w:val="center"/>
        </w:trPr>
        <w:tc>
          <w:tcPr>
            <w:tcW w:w="11359" w:type="dxa"/>
            <w:gridSpan w:val="2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86"/>
              <w:gridCol w:w="2086"/>
              <w:gridCol w:w="450"/>
              <w:gridCol w:w="630"/>
              <w:gridCol w:w="1440"/>
              <w:gridCol w:w="2250"/>
              <w:gridCol w:w="630"/>
              <w:gridCol w:w="1530"/>
            </w:tblGrid>
            <w:tr w:rsidR="00EE2A4C" w14:paraId="7D3B3B91" w14:textId="77777777" w:rsidTr="00EE2A4C">
              <w:tc>
                <w:tcPr>
                  <w:tcW w:w="2086" w:type="dxa"/>
                </w:tcPr>
                <w:p w14:paraId="76B13EDD" w14:textId="77777777" w:rsidR="00EE2A4C" w:rsidRPr="00580F5F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  <w:r w:rsidRPr="00580F5F">
                    <w:rPr>
                      <w:sz w:val="16"/>
                      <w:szCs w:val="16"/>
                    </w:rPr>
                    <w:t>Dependent</w:t>
                  </w:r>
                </w:p>
                <w:p w14:paraId="08C58878" w14:textId="77777777" w:rsidR="00EE2A4C" w:rsidRDefault="00EE2A4C" w:rsidP="00766BD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80F5F">
                    <w:rPr>
                      <w:sz w:val="16"/>
                      <w:szCs w:val="16"/>
                    </w:rPr>
                    <w:t>Last Name</w:t>
                  </w:r>
                </w:p>
              </w:tc>
              <w:tc>
                <w:tcPr>
                  <w:tcW w:w="2086" w:type="dxa"/>
                </w:tcPr>
                <w:p w14:paraId="1D111187" w14:textId="77777777" w:rsidR="00EE2A4C" w:rsidRPr="00580F5F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  <w:r w:rsidRPr="00580F5F">
                    <w:rPr>
                      <w:sz w:val="16"/>
                      <w:szCs w:val="16"/>
                    </w:rPr>
                    <w:t>Dependent</w:t>
                  </w:r>
                </w:p>
                <w:p w14:paraId="32DA28C8" w14:textId="77777777" w:rsidR="00EE2A4C" w:rsidRDefault="00EE2A4C" w:rsidP="00766BD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80F5F">
                    <w:rPr>
                      <w:sz w:val="16"/>
                      <w:szCs w:val="16"/>
                    </w:rPr>
                    <w:t>First Name</w:t>
                  </w:r>
                </w:p>
              </w:tc>
              <w:tc>
                <w:tcPr>
                  <w:tcW w:w="450" w:type="dxa"/>
                </w:tcPr>
                <w:p w14:paraId="765B5818" w14:textId="77777777" w:rsidR="00EE2A4C" w:rsidRDefault="00EE2A4C" w:rsidP="00EE2A4C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sz w:val="16"/>
                      <w:szCs w:val="16"/>
                    </w:rPr>
                    <w:t>M.I</w:t>
                  </w:r>
                </w:p>
              </w:tc>
              <w:tc>
                <w:tcPr>
                  <w:tcW w:w="630" w:type="dxa"/>
                </w:tcPr>
                <w:p w14:paraId="294F8FF3" w14:textId="77777777" w:rsidR="00EE2A4C" w:rsidRPr="00580F5F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  <w:r w:rsidRPr="00580F5F">
                    <w:rPr>
                      <w:sz w:val="16"/>
                      <w:szCs w:val="16"/>
                    </w:rPr>
                    <w:t>Date</w:t>
                  </w:r>
                </w:p>
                <w:p w14:paraId="6C52213C" w14:textId="77777777" w:rsidR="00EE2A4C" w:rsidRPr="00580F5F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  <w:r w:rsidRPr="00580F5F">
                    <w:rPr>
                      <w:sz w:val="16"/>
                      <w:szCs w:val="16"/>
                    </w:rPr>
                    <w:t>Of</w:t>
                  </w:r>
                </w:p>
                <w:p w14:paraId="25D1F156" w14:textId="77777777" w:rsidR="00EE2A4C" w:rsidRDefault="00EE2A4C" w:rsidP="00766BD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580F5F">
                    <w:rPr>
                      <w:sz w:val="16"/>
                      <w:szCs w:val="16"/>
                    </w:rPr>
                    <w:t>Birth</w:t>
                  </w:r>
                </w:p>
              </w:tc>
              <w:tc>
                <w:tcPr>
                  <w:tcW w:w="1440" w:type="dxa"/>
                </w:tcPr>
                <w:p w14:paraId="02243182" w14:textId="77777777" w:rsidR="00EE2A4C" w:rsidRPr="00580F5F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  <w:r w:rsidRPr="00580F5F">
                    <w:rPr>
                      <w:sz w:val="16"/>
                      <w:szCs w:val="16"/>
                    </w:rPr>
                    <w:t>Relation</w:t>
                  </w:r>
                </w:p>
                <w:p w14:paraId="418C03B8" w14:textId="77777777" w:rsidR="00EE2A4C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  <w:r w:rsidRPr="00580F5F">
                    <w:rPr>
                      <w:sz w:val="16"/>
                      <w:szCs w:val="16"/>
                    </w:rPr>
                    <w:t xml:space="preserve">To </w:t>
                  </w:r>
                  <w:r w:rsidR="005952C1">
                    <w:rPr>
                      <w:sz w:val="16"/>
                      <w:szCs w:val="16"/>
                    </w:rPr>
                    <w:t>P</w:t>
                  </w:r>
                  <w:r>
                    <w:rPr>
                      <w:sz w:val="16"/>
                      <w:szCs w:val="16"/>
                    </w:rPr>
                    <w:t>arent/</w:t>
                  </w:r>
                </w:p>
                <w:p w14:paraId="33778C3A" w14:textId="77777777" w:rsidR="00EE2A4C" w:rsidRDefault="00EE2A4C" w:rsidP="00766BD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sz w:val="16"/>
                      <w:szCs w:val="16"/>
                    </w:rPr>
                    <w:t>Guardian A</w:t>
                  </w:r>
                </w:p>
              </w:tc>
              <w:tc>
                <w:tcPr>
                  <w:tcW w:w="2250" w:type="dxa"/>
                </w:tcPr>
                <w:p w14:paraId="0C4B6A82" w14:textId="77777777" w:rsidR="00EE2A4C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me of school student</w:t>
                  </w:r>
                </w:p>
                <w:p w14:paraId="4441C41C" w14:textId="7805F17D" w:rsidR="00EE2A4C" w:rsidRDefault="00EE2A4C" w:rsidP="00766BD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sz w:val="16"/>
                      <w:szCs w:val="16"/>
                    </w:rPr>
                    <w:t>Pla</w:t>
                  </w:r>
                  <w:r w:rsidR="0059399A">
                    <w:rPr>
                      <w:sz w:val="16"/>
                      <w:szCs w:val="16"/>
                    </w:rPr>
                    <w:t>ns to attend in the fall of 202</w:t>
                  </w:r>
                  <w:r w:rsidR="00163E1F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30" w:type="dxa"/>
                </w:tcPr>
                <w:p w14:paraId="2A0D3992" w14:textId="77777777" w:rsidR="00EE2A4C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rade</w:t>
                  </w:r>
                </w:p>
                <w:p w14:paraId="58664FE2" w14:textId="77777777" w:rsidR="00EE2A4C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 the</w:t>
                  </w:r>
                </w:p>
                <w:p w14:paraId="681373A1" w14:textId="77777777" w:rsidR="00EE2A4C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ll of</w:t>
                  </w:r>
                </w:p>
                <w:p w14:paraId="4D47E238" w14:textId="170DA2ED" w:rsidR="00EE2A4C" w:rsidRDefault="0059399A" w:rsidP="00766BD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sz w:val="16"/>
                      <w:szCs w:val="16"/>
                    </w:rPr>
                    <w:t>202</w:t>
                  </w:r>
                  <w:r w:rsidR="00163E1F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530" w:type="dxa"/>
                </w:tcPr>
                <w:p w14:paraId="7951F1D3" w14:textId="0ED29D7D" w:rsidR="00EE2A4C" w:rsidRDefault="00EE2A4C" w:rsidP="00F8532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mount</w:t>
                  </w:r>
                  <w:r w:rsidR="00F8532E">
                    <w:rPr>
                      <w:sz w:val="16"/>
                      <w:szCs w:val="16"/>
                    </w:rPr>
                    <w:t xml:space="preserve"> of Tuition</w:t>
                  </w:r>
                  <w:r>
                    <w:rPr>
                      <w:sz w:val="16"/>
                      <w:szCs w:val="16"/>
                    </w:rPr>
                    <w:t xml:space="preserve"> I/We</w:t>
                  </w:r>
                  <w:r w:rsidR="00F8532E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Feel I/We can</w:t>
                  </w:r>
                </w:p>
                <w:p w14:paraId="29034357" w14:textId="4BD882B9" w:rsidR="00EE2A4C" w:rsidRDefault="00EE2A4C" w:rsidP="00F8532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sz w:val="16"/>
                      <w:szCs w:val="16"/>
                    </w:rPr>
                    <w:t>Pay</w:t>
                  </w:r>
                  <w:r w:rsidR="00F8532E">
                    <w:rPr>
                      <w:sz w:val="16"/>
                      <w:szCs w:val="16"/>
                    </w:rPr>
                    <w:t>?</w:t>
                  </w:r>
                  <w:r>
                    <w:rPr>
                      <w:sz w:val="16"/>
                      <w:szCs w:val="16"/>
                    </w:rPr>
                    <w:t xml:space="preserve"> (</w:t>
                  </w:r>
                  <w:proofErr w:type="gramStart"/>
                  <w:r>
                    <w:rPr>
                      <w:sz w:val="16"/>
                      <w:szCs w:val="16"/>
                    </w:rPr>
                    <w:t>per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year)</w:t>
                  </w:r>
                </w:p>
              </w:tc>
            </w:tr>
            <w:tr w:rsidR="00EE2A4C" w14:paraId="0877967D" w14:textId="77777777" w:rsidTr="00EE2A4C">
              <w:tc>
                <w:tcPr>
                  <w:tcW w:w="2086" w:type="dxa"/>
                </w:tcPr>
                <w:p w14:paraId="64691725" w14:textId="77777777" w:rsidR="00EE2A4C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2EA9CED1" w14:textId="77777777" w:rsidR="00EE2A4C" w:rsidRPr="00580F5F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86" w:type="dxa"/>
                </w:tcPr>
                <w:p w14:paraId="437002BD" w14:textId="77777777" w:rsidR="00EE2A4C" w:rsidRPr="00580F5F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0" w:type="dxa"/>
                </w:tcPr>
                <w:p w14:paraId="3B25EC32" w14:textId="77777777" w:rsidR="00EE2A4C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</w:tcPr>
                <w:p w14:paraId="38E30458" w14:textId="77777777" w:rsidR="00EE2A4C" w:rsidRPr="00580F5F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14:paraId="782A7710" w14:textId="77777777" w:rsidR="00EE2A4C" w:rsidRPr="00580F5F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</w:tcPr>
                <w:p w14:paraId="10268B83" w14:textId="77777777" w:rsidR="00EE2A4C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</w:tcPr>
                <w:p w14:paraId="31C2ED3E" w14:textId="77777777" w:rsidR="00EE2A4C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</w:tcPr>
                <w:p w14:paraId="1E143666" w14:textId="77777777" w:rsidR="00EE2A4C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E2A4C" w14:paraId="1FD6AE46" w14:textId="77777777" w:rsidTr="00EE2A4C">
              <w:tc>
                <w:tcPr>
                  <w:tcW w:w="2086" w:type="dxa"/>
                </w:tcPr>
                <w:p w14:paraId="6ED4EC0F" w14:textId="77777777" w:rsidR="00EE2A4C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7970F38E" w14:textId="77777777" w:rsidR="00EE2A4C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86" w:type="dxa"/>
                </w:tcPr>
                <w:p w14:paraId="7D3C9561" w14:textId="77777777" w:rsidR="00EE2A4C" w:rsidRPr="00580F5F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0" w:type="dxa"/>
                </w:tcPr>
                <w:p w14:paraId="183BA1C0" w14:textId="77777777" w:rsidR="00EE2A4C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</w:tcPr>
                <w:p w14:paraId="42B911CD" w14:textId="77777777" w:rsidR="00EE2A4C" w:rsidRPr="00580F5F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14:paraId="50ECB126" w14:textId="77777777" w:rsidR="00EE2A4C" w:rsidRPr="00580F5F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</w:tcPr>
                <w:p w14:paraId="2354EA2E" w14:textId="77777777" w:rsidR="00EE2A4C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</w:tcPr>
                <w:p w14:paraId="0BA8A55B" w14:textId="77777777" w:rsidR="00EE2A4C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</w:tcPr>
                <w:p w14:paraId="5FDC41D7" w14:textId="77777777" w:rsidR="00EE2A4C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E2A4C" w14:paraId="30A2A10A" w14:textId="77777777" w:rsidTr="00EE2A4C">
              <w:tc>
                <w:tcPr>
                  <w:tcW w:w="2086" w:type="dxa"/>
                </w:tcPr>
                <w:p w14:paraId="09E86CC1" w14:textId="77777777" w:rsidR="00EE2A4C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34A0D9DE" w14:textId="77777777" w:rsidR="00EE2A4C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86" w:type="dxa"/>
                </w:tcPr>
                <w:p w14:paraId="19D2E481" w14:textId="77777777" w:rsidR="00EE2A4C" w:rsidRPr="00580F5F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0" w:type="dxa"/>
                </w:tcPr>
                <w:p w14:paraId="4A94EDF2" w14:textId="77777777" w:rsidR="00EE2A4C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</w:tcPr>
                <w:p w14:paraId="4E7948E3" w14:textId="77777777" w:rsidR="00EE2A4C" w:rsidRPr="00580F5F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14:paraId="1DEDFC7E" w14:textId="77777777" w:rsidR="00EE2A4C" w:rsidRPr="00580F5F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</w:tcPr>
                <w:p w14:paraId="4DFC20F3" w14:textId="77777777" w:rsidR="00EE2A4C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</w:tcPr>
                <w:p w14:paraId="5C88E670" w14:textId="77777777" w:rsidR="00EE2A4C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</w:tcPr>
                <w:p w14:paraId="0AFD4091" w14:textId="77777777" w:rsidR="00EE2A4C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E2A4C" w14:paraId="687E32A7" w14:textId="77777777" w:rsidTr="00EE2A4C">
              <w:tc>
                <w:tcPr>
                  <w:tcW w:w="2086" w:type="dxa"/>
                </w:tcPr>
                <w:p w14:paraId="6A08D678" w14:textId="77777777" w:rsidR="00EE2A4C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7018B1A0" w14:textId="77777777" w:rsidR="00EE2A4C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86" w:type="dxa"/>
                </w:tcPr>
                <w:p w14:paraId="7E6346E0" w14:textId="77777777" w:rsidR="00EE2A4C" w:rsidRPr="00580F5F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0" w:type="dxa"/>
                </w:tcPr>
                <w:p w14:paraId="41A2F40A" w14:textId="77777777" w:rsidR="00EE2A4C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</w:tcPr>
                <w:p w14:paraId="2378F66E" w14:textId="77777777" w:rsidR="00EE2A4C" w:rsidRPr="00580F5F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14:paraId="7292A8C8" w14:textId="77777777" w:rsidR="00EE2A4C" w:rsidRPr="00580F5F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</w:tcPr>
                <w:p w14:paraId="7F620427" w14:textId="77777777" w:rsidR="00EE2A4C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</w:tcPr>
                <w:p w14:paraId="6E4643FA" w14:textId="77777777" w:rsidR="00EE2A4C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</w:tcPr>
                <w:p w14:paraId="18AAB8BF" w14:textId="77777777" w:rsidR="00EE2A4C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E2A4C" w14:paraId="1E8D1207" w14:textId="77777777" w:rsidTr="00EE2A4C">
              <w:tc>
                <w:tcPr>
                  <w:tcW w:w="2086" w:type="dxa"/>
                </w:tcPr>
                <w:p w14:paraId="4C6A2482" w14:textId="77777777" w:rsidR="00EE2A4C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14:paraId="1F076206" w14:textId="77777777" w:rsidR="00EE2A4C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086" w:type="dxa"/>
                </w:tcPr>
                <w:p w14:paraId="79484F00" w14:textId="77777777" w:rsidR="00EE2A4C" w:rsidRPr="00580F5F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0" w:type="dxa"/>
                </w:tcPr>
                <w:p w14:paraId="660BB67F" w14:textId="77777777" w:rsidR="00EE2A4C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</w:tcPr>
                <w:p w14:paraId="6A651DF2" w14:textId="77777777" w:rsidR="00EE2A4C" w:rsidRPr="00580F5F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</w:tcPr>
                <w:p w14:paraId="443AB7C3" w14:textId="77777777" w:rsidR="00EE2A4C" w:rsidRPr="00580F5F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50" w:type="dxa"/>
                </w:tcPr>
                <w:p w14:paraId="1BA88E6E" w14:textId="77777777" w:rsidR="00EE2A4C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30" w:type="dxa"/>
                </w:tcPr>
                <w:p w14:paraId="2C6CDC97" w14:textId="77777777" w:rsidR="00EE2A4C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</w:tcPr>
                <w:p w14:paraId="67576365" w14:textId="77777777" w:rsidR="00EE2A4C" w:rsidRDefault="00EE2A4C" w:rsidP="00766B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4F96572" w14:textId="77777777" w:rsidR="00032E91" w:rsidRDefault="00032E91" w:rsidP="00D359F6">
            <w:pPr>
              <w:rPr>
                <w:b/>
                <w:sz w:val="32"/>
                <w:szCs w:val="32"/>
              </w:rPr>
            </w:pPr>
          </w:p>
        </w:tc>
      </w:tr>
      <w:tr w:rsidR="00D359F6" w:rsidRPr="00CB08BC" w14:paraId="39898602" w14:textId="77777777" w:rsidTr="007911EB">
        <w:trPr>
          <w:jc w:val="center"/>
        </w:trPr>
        <w:tc>
          <w:tcPr>
            <w:tcW w:w="11359" w:type="dxa"/>
            <w:gridSpan w:val="2"/>
          </w:tcPr>
          <w:p w14:paraId="315A66CF" w14:textId="77777777" w:rsidR="00C43A9B" w:rsidRDefault="00C43A9B" w:rsidP="00CB08BC">
            <w:pPr>
              <w:rPr>
                <w:b/>
                <w:sz w:val="32"/>
                <w:szCs w:val="32"/>
              </w:rPr>
            </w:pPr>
          </w:p>
          <w:p w14:paraId="118C0AE6" w14:textId="77777777" w:rsidR="00C43A9B" w:rsidRDefault="00C43A9B" w:rsidP="00CB08BC">
            <w:pPr>
              <w:rPr>
                <w:b/>
                <w:sz w:val="32"/>
                <w:szCs w:val="32"/>
              </w:rPr>
            </w:pPr>
          </w:p>
          <w:p w14:paraId="649BBFC8" w14:textId="7426DA27" w:rsidR="00D359F6" w:rsidRDefault="00711302" w:rsidP="00CB08BC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D.  </w:t>
            </w:r>
            <w:r>
              <w:rPr>
                <w:b/>
                <w:sz w:val="28"/>
                <w:szCs w:val="28"/>
              </w:rPr>
              <w:t>Household Information</w:t>
            </w:r>
          </w:p>
          <w:p w14:paraId="46193FE9" w14:textId="77777777" w:rsidR="00D24265" w:rsidRDefault="00D24265" w:rsidP="00CB08BC">
            <w:pPr>
              <w:rPr>
                <w:b/>
                <w:sz w:val="20"/>
                <w:szCs w:val="20"/>
              </w:rPr>
            </w:pPr>
          </w:p>
          <w:p w14:paraId="51B5A8D5" w14:textId="79C2F8A9" w:rsidR="00711302" w:rsidRPr="00D24265" w:rsidRDefault="00711302" w:rsidP="00CB08BC">
            <w:pPr>
              <w:rPr>
                <w:b/>
                <w:sz w:val="20"/>
                <w:szCs w:val="20"/>
              </w:rPr>
            </w:pPr>
            <w:r w:rsidRPr="00D24265">
              <w:rPr>
                <w:b/>
                <w:sz w:val="20"/>
                <w:szCs w:val="20"/>
              </w:rPr>
              <w:t>1.  Number of individuals who will reside in my/ou</w:t>
            </w:r>
            <w:r w:rsidR="005626F3">
              <w:rPr>
                <w:b/>
                <w:sz w:val="20"/>
                <w:szCs w:val="20"/>
              </w:rPr>
              <w:t>r household during the 202</w:t>
            </w:r>
            <w:r w:rsidR="00163E1F">
              <w:rPr>
                <w:b/>
                <w:sz w:val="20"/>
                <w:szCs w:val="20"/>
              </w:rPr>
              <w:t>3</w:t>
            </w:r>
            <w:r w:rsidR="005626F3">
              <w:rPr>
                <w:b/>
                <w:sz w:val="20"/>
                <w:szCs w:val="20"/>
              </w:rPr>
              <w:t>/202</w:t>
            </w:r>
            <w:r w:rsidR="003947A9" w:rsidRPr="00D24265">
              <w:rPr>
                <w:b/>
                <w:sz w:val="20"/>
                <w:szCs w:val="20"/>
              </w:rPr>
              <w:t xml:space="preserve"> school year:</w:t>
            </w:r>
          </w:p>
          <w:p w14:paraId="411ACF64" w14:textId="77777777" w:rsidR="003947A9" w:rsidRPr="00D24265" w:rsidRDefault="003947A9" w:rsidP="00CB08BC">
            <w:pPr>
              <w:rPr>
                <w:b/>
                <w:sz w:val="20"/>
                <w:szCs w:val="20"/>
              </w:rPr>
            </w:pPr>
          </w:p>
          <w:p w14:paraId="3C930B44" w14:textId="77777777" w:rsidR="005952C1" w:rsidRDefault="006846C1" w:rsidP="00CB08BC">
            <w:pPr>
              <w:rPr>
                <w:b/>
                <w:sz w:val="20"/>
                <w:szCs w:val="20"/>
              </w:rPr>
            </w:pPr>
            <w:r w:rsidRPr="00D24265">
              <w:rPr>
                <w:b/>
                <w:sz w:val="20"/>
                <w:szCs w:val="20"/>
              </w:rPr>
              <w:t xml:space="preserve">Parents/Guardian________ </w:t>
            </w:r>
            <w:proofErr w:type="spellStart"/>
            <w:r w:rsidRPr="00D24265">
              <w:rPr>
                <w:b/>
                <w:sz w:val="20"/>
                <w:szCs w:val="20"/>
              </w:rPr>
              <w:t>Children________Other</w:t>
            </w:r>
            <w:proofErr w:type="spellEnd"/>
            <w:r w:rsidRPr="00D24265">
              <w:rPr>
                <w:b/>
                <w:sz w:val="20"/>
                <w:szCs w:val="20"/>
              </w:rPr>
              <w:t>*___________</w:t>
            </w:r>
            <w:r w:rsidR="00776054" w:rsidRPr="00D24265">
              <w:rPr>
                <w:b/>
                <w:sz w:val="20"/>
                <w:szCs w:val="20"/>
              </w:rPr>
              <w:t xml:space="preserve">___ </w:t>
            </w:r>
          </w:p>
          <w:p w14:paraId="702404AB" w14:textId="77777777" w:rsidR="005952C1" w:rsidRDefault="005952C1" w:rsidP="00CB08BC">
            <w:pPr>
              <w:rPr>
                <w:b/>
                <w:sz w:val="20"/>
                <w:szCs w:val="20"/>
              </w:rPr>
            </w:pPr>
          </w:p>
          <w:p w14:paraId="30D41393" w14:textId="0ACA2CBE" w:rsidR="00776054" w:rsidRDefault="00776054" w:rsidP="00CB08BC">
            <w:pPr>
              <w:rPr>
                <w:b/>
                <w:sz w:val="20"/>
                <w:szCs w:val="20"/>
              </w:rPr>
            </w:pPr>
            <w:r w:rsidRPr="00D24265">
              <w:rPr>
                <w:b/>
                <w:sz w:val="20"/>
                <w:szCs w:val="20"/>
              </w:rPr>
              <w:t>*If other, please explain_</w:t>
            </w:r>
            <w:r w:rsidR="006846C1" w:rsidRPr="00D24265">
              <w:rPr>
                <w:b/>
                <w:sz w:val="20"/>
                <w:szCs w:val="20"/>
              </w:rPr>
              <w:t>____________________________________________</w:t>
            </w:r>
            <w:r w:rsidR="00C43A9B">
              <w:rPr>
                <w:b/>
                <w:sz w:val="20"/>
                <w:szCs w:val="20"/>
              </w:rPr>
              <w:t xml:space="preserve">   </w:t>
            </w:r>
          </w:p>
          <w:p w14:paraId="09233923" w14:textId="2753AB77" w:rsidR="00C43A9B" w:rsidRDefault="00C43A9B" w:rsidP="00CB08BC">
            <w:pPr>
              <w:rPr>
                <w:b/>
                <w:sz w:val="20"/>
                <w:szCs w:val="20"/>
              </w:rPr>
            </w:pPr>
          </w:p>
          <w:p w14:paraId="4FE5AD1A" w14:textId="392E931D" w:rsidR="00C43A9B" w:rsidRDefault="00C43A9B" w:rsidP="00CB08BC">
            <w:pPr>
              <w:rPr>
                <w:b/>
                <w:sz w:val="20"/>
                <w:szCs w:val="20"/>
              </w:rPr>
            </w:pPr>
          </w:p>
          <w:p w14:paraId="65552E6C" w14:textId="0FE2CEA9" w:rsidR="00C43A9B" w:rsidRDefault="00C43A9B" w:rsidP="00CB08BC">
            <w:pPr>
              <w:rPr>
                <w:b/>
                <w:sz w:val="20"/>
                <w:szCs w:val="20"/>
              </w:rPr>
            </w:pPr>
          </w:p>
          <w:p w14:paraId="0B1EF2AE" w14:textId="3D50A30D" w:rsidR="00C43A9B" w:rsidRDefault="00C43A9B" w:rsidP="00CB08BC">
            <w:pPr>
              <w:rPr>
                <w:b/>
                <w:sz w:val="20"/>
                <w:szCs w:val="20"/>
              </w:rPr>
            </w:pPr>
          </w:p>
          <w:p w14:paraId="598BF925" w14:textId="69E1EEF5" w:rsidR="00C43A9B" w:rsidRDefault="00C43A9B" w:rsidP="00CB08BC">
            <w:pPr>
              <w:rPr>
                <w:b/>
                <w:sz w:val="20"/>
                <w:szCs w:val="20"/>
              </w:rPr>
            </w:pPr>
          </w:p>
          <w:p w14:paraId="1B992A23" w14:textId="5DF2413A" w:rsidR="00C43A9B" w:rsidRDefault="00C43A9B" w:rsidP="00CB08BC">
            <w:pPr>
              <w:rPr>
                <w:b/>
                <w:sz w:val="20"/>
                <w:szCs w:val="20"/>
              </w:rPr>
            </w:pPr>
          </w:p>
          <w:p w14:paraId="31BD36F9" w14:textId="42F2AD52" w:rsidR="00C43A9B" w:rsidRDefault="00C43A9B" w:rsidP="00CB08BC">
            <w:pPr>
              <w:rPr>
                <w:b/>
                <w:sz w:val="20"/>
                <w:szCs w:val="20"/>
              </w:rPr>
            </w:pPr>
          </w:p>
          <w:p w14:paraId="72F00BD6" w14:textId="7E0303E7" w:rsidR="00C43A9B" w:rsidRDefault="00C43A9B" w:rsidP="00CB08BC">
            <w:pPr>
              <w:rPr>
                <w:b/>
                <w:sz w:val="20"/>
                <w:szCs w:val="20"/>
              </w:rPr>
            </w:pPr>
          </w:p>
          <w:p w14:paraId="54B9BC2A" w14:textId="77777777" w:rsidR="00C43A9B" w:rsidRPr="00D24265" w:rsidRDefault="00C43A9B" w:rsidP="00CB08BC">
            <w:pPr>
              <w:rPr>
                <w:b/>
                <w:sz w:val="20"/>
                <w:szCs w:val="20"/>
              </w:rPr>
            </w:pPr>
          </w:p>
          <w:p w14:paraId="52FFC731" w14:textId="77777777" w:rsidR="00776054" w:rsidRPr="00711302" w:rsidRDefault="00776054" w:rsidP="00CB08BC">
            <w:pPr>
              <w:rPr>
                <w:b/>
                <w:sz w:val="18"/>
                <w:szCs w:val="18"/>
              </w:rPr>
            </w:pPr>
          </w:p>
        </w:tc>
      </w:tr>
    </w:tbl>
    <w:p w14:paraId="2AD1A672" w14:textId="77777777" w:rsidR="001659FF" w:rsidRPr="00A44445" w:rsidRDefault="001659FF" w:rsidP="00B90E17">
      <w:pPr>
        <w:spacing w:after="0"/>
        <w:rPr>
          <w:b/>
          <w:sz w:val="28"/>
          <w:szCs w:val="28"/>
        </w:rPr>
      </w:pPr>
    </w:p>
    <w:sectPr w:rsidR="001659FF" w:rsidRPr="00A44445" w:rsidSect="00B90E17">
      <w:pgSz w:w="12240" w:h="15840"/>
      <w:pgMar w:top="0" w:right="450" w:bottom="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60319"/>
    <w:multiLevelType w:val="hybridMultilevel"/>
    <w:tmpl w:val="11B82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02467"/>
    <w:multiLevelType w:val="hybridMultilevel"/>
    <w:tmpl w:val="5EAC7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577BB"/>
    <w:multiLevelType w:val="hybridMultilevel"/>
    <w:tmpl w:val="0C5EB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360B1"/>
    <w:multiLevelType w:val="hybridMultilevel"/>
    <w:tmpl w:val="664A8C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CA231D8"/>
    <w:multiLevelType w:val="hybridMultilevel"/>
    <w:tmpl w:val="EB86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296883">
    <w:abstractNumId w:val="2"/>
  </w:num>
  <w:num w:numId="2" w16cid:durableId="1756627107">
    <w:abstractNumId w:val="1"/>
  </w:num>
  <w:num w:numId="3" w16cid:durableId="2000648113">
    <w:abstractNumId w:val="4"/>
  </w:num>
  <w:num w:numId="4" w16cid:durableId="1730806695">
    <w:abstractNumId w:val="0"/>
  </w:num>
  <w:num w:numId="5" w16cid:durableId="1753625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445"/>
    <w:rsid w:val="00032E91"/>
    <w:rsid w:val="000F6D9D"/>
    <w:rsid w:val="00163E1F"/>
    <w:rsid w:val="001659FF"/>
    <w:rsid w:val="001712AD"/>
    <w:rsid w:val="001824A2"/>
    <w:rsid w:val="002121C1"/>
    <w:rsid w:val="00231AFF"/>
    <w:rsid w:val="002F377D"/>
    <w:rsid w:val="003310EE"/>
    <w:rsid w:val="003947A9"/>
    <w:rsid w:val="003B05E0"/>
    <w:rsid w:val="003B7586"/>
    <w:rsid w:val="004068B3"/>
    <w:rsid w:val="004730E9"/>
    <w:rsid w:val="0047596B"/>
    <w:rsid w:val="004B3827"/>
    <w:rsid w:val="00527D57"/>
    <w:rsid w:val="005626F3"/>
    <w:rsid w:val="00580F5F"/>
    <w:rsid w:val="00590BCE"/>
    <w:rsid w:val="0059399A"/>
    <w:rsid w:val="005952C1"/>
    <w:rsid w:val="006846C1"/>
    <w:rsid w:val="00711302"/>
    <w:rsid w:val="00766BD3"/>
    <w:rsid w:val="0077208A"/>
    <w:rsid w:val="00776054"/>
    <w:rsid w:val="007911EB"/>
    <w:rsid w:val="007E0872"/>
    <w:rsid w:val="00880374"/>
    <w:rsid w:val="0096498E"/>
    <w:rsid w:val="0097556B"/>
    <w:rsid w:val="009D7DF4"/>
    <w:rsid w:val="009E5B50"/>
    <w:rsid w:val="00A2557F"/>
    <w:rsid w:val="00A44445"/>
    <w:rsid w:val="00B0187C"/>
    <w:rsid w:val="00B04FF8"/>
    <w:rsid w:val="00B90E17"/>
    <w:rsid w:val="00C011DA"/>
    <w:rsid w:val="00C369AE"/>
    <w:rsid w:val="00C43A9B"/>
    <w:rsid w:val="00C5381B"/>
    <w:rsid w:val="00C53E8F"/>
    <w:rsid w:val="00CB08BC"/>
    <w:rsid w:val="00D15039"/>
    <w:rsid w:val="00D24265"/>
    <w:rsid w:val="00D359F6"/>
    <w:rsid w:val="00D7689F"/>
    <w:rsid w:val="00D841E8"/>
    <w:rsid w:val="00DB06D9"/>
    <w:rsid w:val="00DD237E"/>
    <w:rsid w:val="00DE2400"/>
    <w:rsid w:val="00EA1317"/>
    <w:rsid w:val="00EE2A4C"/>
    <w:rsid w:val="00F8532E"/>
    <w:rsid w:val="00F92867"/>
    <w:rsid w:val="00F9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0CDF5"/>
  <w15:docId w15:val="{00090A82-8BE4-4D00-BAD9-EF1073D7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5E0"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5E0"/>
    <w:pPr>
      <w:ind w:left="720"/>
    </w:pPr>
    <w:rPr>
      <w:rFonts w:cs="Times New Roman"/>
    </w:rPr>
  </w:style>
  <w:style w:type="table" w:styleId="TableGrid">
    <w:name w:val="Table Grid"/>
    <w:basedOn w:val="TableNormal"/>
    <w:uiPriority w:val="59"/>
    <w:rsid w:val="00A4444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2664D-463E-494A-A45A-84C9B3D02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y Macke</dc:creator>
  <cp:lastModifiedBy>Patty Macke</cp:lastModifiedBy>
  <cp:revision>7</cp:revision>
  <cp:lastPrinted>2023-01-05T19:23:00Z</cp:lastPrinted>
  <dcterms:created xsi:type="dcterms:W3CDTF">2021-01-05T18:08:00Z</dcterms:created>
  <dcterms:modified xsi:type="dcterms:W3CDTF">2023-01-05T19:33:00Z</dcterms:modified>
</cp:coreProperties>
</file>